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5F" w:rsidRPr="00E5473A" w:rsidRDefault="00DF4B5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5473A">
        <w:rPr>
          <w:rFonts w:ascii="Times New Roman" w:hAnsi="Times New Roman" w:cs="Times New Roman"/>
          <w:b/>
          <w:sz w:val="28"/>
          <w:szCs w:val="28"/>
        </w:rPr>
        <w:t xml:space="preserve">Інформація про благодійну допомогу, отриману територіальним центром соціального обслуговування </w:t>
      </w:r>
      <w:proofErr w:type="spellStart"/>
      <w:r w:rsidRPr="00E5473A">
        <w:rPr>
          <w:rFonts w:ascii="Times New Roman" w:hAnsi="Times New Roman" w:cs="Times New Roman"/>
          <w:b/>
          <w:sz w:val="28"/>
          <w:szCs w:val="28"/>
        </w:rPr>
        <w:t>м.Калуша</w:t>
      </w:r>
      <w:proofErr w:type="spellEnd"/>
      <w:r w:rsidR="00955C4F">
        <w:rPr>
          <w:rFonts w:ascii="Times New Roman" w:hAnsi="Times New Roman" w:cs="Times New Roman"/>
          <w:b/>
          <w:sz w:val="28"/>
          <w:szCs w:val="28"/>
        </w:rPr>
        <w:t>, отриману у 2022-2023 рока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2967"/>
        <w:gridCol w:w="4253"/>
        <w:gridCol w:w="1701"/>
        <w:gridCol w:w="1554"/>
        <w:gridCol w:w="3626"/>
      </w:tblGrid>
      <w:tr w:rsidR="00DF4B5F" w:rsidRPr="00DF4B5F" w:rsidTr="00415AA2">
        <w:tc>
          <w:tcPr>
            <w:tcW w:w="685" w:type="dxa"/>
          </w:tcPr>
          <w:bookmarkEnd w:id="0"/>
          <w:p w:rsidR="00DF4B5F" w:rsidRPr="00E5473A" w:rsidRDefault="00DF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7" w:type="dxa"/>
          </w:tcPr>
          <w:p w:rsidR="00DF4B5F" w:rsidRPr="00E5473A" w:rsidRDefault="00DF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надавача (розпорядника) гуманітарної/благодійної допомоги (код ЄДРПОУ)</w:t>
            </w:r>
          </w:p>
        </w:tc>
        <w:tc>
          <w:tcPr>
            <w:tcW w:w="4253" w:type="dxa"/>
          </w:tcPr>
          <w:p w:rsidR="00DF4B5F" w:rsidRPr="00E5473A" w:rsidRDefault="00DF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Назва(вид) гуманітарної/благодійної допомоги</w:t>
            </w:r>
          </w:p>
        </w:tc>
        <w:tc>
          <w:tcPr>
            <w:tcW w:w="1701" w:type="dxa"/>
          </w:tcPr>
          <w:p w:rsidR="00DF4B5F" w:rsidRPr="00E5473A" w:rsidRDefault="00DF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554" w:type="dxa"/>
          </w:tcPr>
          <w:p w:rsidR="00DF4B5F" w:rsidRPr="00E5473A" w:rsidRDefault="00DF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а вартість</w:t>
            </w:r>
            <w:r w:rsidR="00E3429B"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рн)</w:t>
            </w:r>
          </w:p>
        </w:tc>
        <w:tc>
          <w:tcPr>
            <w:tcW w:w="3626" w:type="dxa"/>
          </w:tcPr>
          <w:p w:rsidR="00DF4B5F" w:rsidRPr="00E5473A" w:rsidRDefault="00DF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Кінцевий отримувач гуманітарної/благодійної допомоги</w:t>
            </w:r>
          </w:p>
        </w:tc>
      </w:tr>
      <w:tr w:rsidR="00DF4B5F" w:rsidRPr="00DF4B5F" w:rsidTr="00415AA2">
        <w:tc>
          <w:tcPr>
            <w:tcW w:w="685" w:type="dxa"/>
          </w:tcPr>
          <w:p w:rsidR="00DF4B5F" w:rsidRPr="00DF4B5F" w:rsidRDefault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DF4B5F" w:rsidRPr="00E3429B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 w:rsidR="00E3429B" w:rsidRPr="00E3429B">
              <w:rPr>
                <w:rFonts w:ascii="Times New Roman" w:hAnsi="Times New Roman" w:cs="Times New Roman"/>
                <w:sz w:val="24"/>
                <w:szCs w:val="24"/>
              </w:rPr>
              <w:t xml:space="preserve"> «Підгір’я»</w:t>
            </w:r>
          </w:p>
        </w:tc>
        <w:tc>
          <w:tcPr>
            <w:tcW w:w="4253" w:type="dxa"/>
          </w:tcPr>
          <w:p w:rsidR="00DF4B5F" w:rsidRPr="00DF4B5F" w:rsidRDefault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701" w:type="dxa"/>
          </w:tcPr>
          <w:p w:rsidR="00DF4B5F" w:rsidRPr="00E3429B" w:rsidRDefault="00E3429B" w:rsidP="00E342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 кг</w:t>
            </w:r>
          </w:p>
          <w:p w:rsidR="00E3429B" w:rsidRDefault="00E3429B" w:rsidP="00E342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Default="00E3429B" w:rsidP="00E342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Default="00E3429B" w:rsidP="00E342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Default="00E3429B" w:rsidP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Default="00E3429B" w:rsidP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Pr="00E3429B" w:rsidRDefault="00E3429B" w:rsidP="00E342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29B">
              <w:rPr>
                <w:rFonts w:ascii="Times New Roman" w:hAnsi="Times New Roman" w:cs="Times New Roman"/>
                <w:sz w:val="24"/>
                <w:szCs w:val="24"/>
              </w:rPr>
              <w:t>50 кг</w:t>
            </w:r>
          </w:p>
          <w:p w:rsidR="00E3429B" w:rsidRDefault="00E3429B" w:rsidP="00E342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Default="00E3429B" w:rsidP="00E342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Pr="00E3429B" w:rsidRDefault="00E3429B" w:rsidP="00E342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29B">
              <w:rPr>
                <w:rFonts w:ascii="Times New Roman" w:hAnsi="Times New Roman" w:cs="Times New Roman"/>
                <w:sz w:val="24"/>
                <w:szCs w:val="24"/>
              </w:rPr>
              <w:t>300 кг</w:t>
            </w:r>
          </w:p>
          <w:p w:rsidR="00E3429B" w:rsidRPr="00E3429B" w:rsidRDefault="00E3429B" w:rsidP="00E342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г</w:t>
            </w:r>
          </w:p>
        </w:tc>
        <w:tc>
          <w:tcPr>
            <w:tcW w:w="1554" w:type="dxa"/>
          </w:tcPr>
          <w:p w:rsidR="00DF4B5F" w:rsidRDefault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2417A">
              <w:rPr>
                <w:rFonts w:ascii="Times New Roman" w:hAnsi="Times New Roman" w:cs="Times New Roman"/>
                <w:sz w:val="24"/>
                <w:szCs w:val="24"/>
              </w:rPr>
              <w:t>241500</w:t>
            </w:r>
          </w:p>
          <w:p w:rsidR="00E3429B" w:rsidRDefault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Default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Default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Default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Default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Default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1500</w:t>
            </w:r>
          </w:p>
          <w:p w:rsidR="00E3429B" w:rsidRDefault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Default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9B" w:rsidRDefault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69000</w:t>
            </w:r>
          </w:p>
          <w:p w:rsidR="00E3429B" w:rsidRPr="00DF4B5F" w:rsidRDefault="00E3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2417A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3626" w:type="dxa"/>
          </w:tcPr>
          <w:p w:rsidR="00DF4B5F" w:rsidRDefault="00E3429B" w:rsidP="00E342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соціального обслугов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л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ано по відомостях особам, що перебували на обліку)</w:t>
            </w:r>
          </w:p>
          <w:p w:rsidR="00E3429B" w:rsidRDefault="00E3429B" w:rsidP="00E342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у справах сім’ї, молоді, фізичної культури та спорту</w:t>
            </w:r>
          </w:p>
          <w:p w:rsidR="00E3429B" w:rsidRDefault="00E3429B" w:rsidP="00E342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</w:t>
            </w:r>
          </w:p>
          <w:p w:rsidR="00E3429B" w:rsidRPr="00E3429B" w:rsidRDefault="00E3429B" w:rsidP="00E342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</w:tc>
      </w:tr>
      <w:tr w:rsidR="00DF4B5F" w:rsidRPr="00DF4B5F" w:rsidTr="00415AA2">
        <w:tc>
          <w:tcPr>
            <w:tcW w:w="685" w:type="dxa"/>
          </w:tcPr>
          <w:p w:rsidR="00DF4B5F" w:rsidRPr="00DF4B5F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DF4B5F" w:rsidRPr="00E3429B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«Мальовниче Прикарпаття»</w:t>
            </w:r>
          </w:p>
        </w:tc>
        <w:tc>
          <w:tcPr>
            <w:tcW w:w="4253" w:type="dxa"/>
          </w:tcPr>
          <w:p w:rsidR="00DF4B5F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мність для води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оварка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ч мікрохвильова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сос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льна машина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варка</w:t>
            </w:r>
            <w:proofErr w:type="spellEnd"/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вжувач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жко розкладне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 надувний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  <w:r w:rsidR="00CB7896">
              <w:rPr>
                <w:rFonts w:ascii="Times New Roman" w:hAnsi="Times New Roman" w:cs="Times New Roman"/>
                <w:sz w:val="24"/>
                <w:szCs w:val="24"/>
              </w:rPr>
              <w:t>, ковдра, постільна білизна</w:t>
            </w:r>
          </w:p>
          <w:p w:rsidR="00CB7896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шник</w:t>
            </w:r>
          </w:p>
          <w:p w:rsidR="00CB7896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ий мішок</w:t>
            </w:r>
          </w:p>
          <w:p w:rsidR="00CB7896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мат</w:t>
            </w:r>
            <w:proofErr w:type="spellEnd"/>
          </w:p>
          <w:p w:rsidR="00CB7896" w:rsidRPr="00DF4B5F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для матрацу</w:t>
            </w:r>
          </w:p>
        </w:tc>
        <w:tc>
          <w:tcPr>
            <w:tcW w:w="1701" w:type="dxa"/>
          </w:tcPr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DF4B5F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 шт.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  <w:p w:rsidR="005F05B9" w:rsidRDefault="005F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5F05B9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B9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CB7896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  <w:p w:rsidR="00CB7896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CB7896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шт.</w:t>
            </w:r>
          </w:p>
          <w:p w:rsidR="00CB7896" w:rsidRPr="00DF4B5F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554" w:type="dxa"/>
          </w:tcPr>
          <w:p w:rsidR="00DF4B5F" w:rsidRPr="00DF4B5F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626" w:type="dxa"/>
          </w:tcPr>
          <w:p w:rsidR="00DF4B5F" w:rsidRPr="00DF4B5F" w:rsidRDefault="00CB7896" w:rsidP="0097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 ясла-садок «Золотий ключик»</w:t>
            </w:r>
            <w:r w:rsidR="0097450C">
              <w:rPr>
                <w:rFonts w:ascii="Times New Roman" w:hAnsi="Times New Roman" w:cs="Times New Roman"/>
                <w:sz w:val="24"/>
                <w:szCs w:val="24"/>
              </w:rPr>
              <w:t xml:space="preserve"> (для ВПО)</w:t>
            </w:r>
          </w:p>
        </w:tc>
      </w:tr>
      <w:tr w:rsidR="00CB7896" w:rsidRPr="00DF4B5F" w:rsidTr="00415AA2">
        <w:tc>
          <w:tcPr>
            <w:tcW w:w="685" w:type="dxa"/>
          </w:tcPr>
          <w:p w:rsidR="00CB7896" w:rsidRPr="00E5473A" w:rsidRDefault="00CB7896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67" w:type="dxa"/>
          </w:tcPr>
          <w:p w:rsidR="00CB7896" w:rsidRPr="00E5473A" w:rsidRDefault="00CB7896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надавача (розпорядника) гуманітарної/благодійної допомоги (код ЄДРПОУ)</w:t>
            </w:r>
          </w:p>
        </w:tc>
        <w:tc>
          <w:tcPr>
            <w:tcW w:w="4253" w:type="dxa"/>
          </w:tcPr>
          <w:p w:rsidR="00CB7896" w:rsidRPr="00E5473A" w:rsidRDefault="00CB7896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Назва(вид) гуманітарної/благодійної допомоги</w:t>
            </w:r>
          </w:p>
        </w:tc>
        <w:tc>
          <w:tcPr>
            <w:tcW w:w="1701" w:type="dxa"/>
          </w:tcPr>
          <w:p w:rsidR="00CB7896" w:rsidRPr="00E5473A" w:rsidRDefault="00CB7896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554" w:type="dxa"/>
          </w:tcPr>
          <w:p w:rsidR="00CB7896" w:rsidRPr="00E5473A" w:rsidRDefault="00CB7896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а вартість (грн)</w:t>
            </w:r>
          </w:p>
        </w:tc>
        <w:tc>
          <w:tcPr>
            <w:tcW w:w="3626" w:type="dxa"/>
          </w:tcPr>
          <w:p w:rsidR="00CB7896" w:rsidRPr="00E5473A" w:rsidRDefault="00CB7896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Кінцевий отримувач гуманітарної/благодійної допомоги</w:t>
            </w:r>
          </w:p>
        </w:tc>
      </w:tr>
      <w:tr w:rsidR="00CB7896" w:rsidRPr="00DF4B5F" w:rsidTr="00415AA2">
        <w:tc>
          <w:tcPr>
            <w:tcW w:w="685" w:type="dxa"/>
          </w:tcPr>
          <w:p w:rsidR="00CB7896" w:rsidRPr="00DF4B5F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CB7896" w:rsidRPr="00E3429B" w:rsidRDefault="00CB7896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«Мальовниче Прикарпаття»</w:t>
            </w:r>
          </w:p>
        </w:tc>
        <w:tc>
          <w:tcPr>
            <w:tcW w:w="4253" w:type="dxa"/>
          </w:tcPr>
          <w:p w:rsidR="00CB7896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льна машина</w:t>
            </w:r>
          </w:p>
          <w:p w:rsidR="00CB7896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CB7896" w:rsidRPr="00DF4B5F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лер </w:t>
            </w:r>
          </w:p>
        </w:tc>
        <w:tc>
          <w:tcPr>
            <w:tcW w:w="1701" w:type="dxa"/>
          </w:tcPr>
          <w:p w:rsidR="00CB7896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CB7896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CB7896" w:rsidRPr="00DF4B5F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1 шт.</w:t>
            </w:r>
          </w:p>
        </w:tc>
        <w:tc>
          <w:tcPr>
            <w:tcW w:w="1554" w:type="dxa"/>
          </w:tcPr>
          <w:p w:rsidR="00CB7896" w:rsidRPr="00DF4B5F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626" w:type="dxa"/>
          </w:tcPr>
          <w:p w:rsidR="00CB7896" w:rsidRPr="00DF4B5F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омунальної власності </w:t>
            </w:r>
            <w:r w:rsidR="00415AA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</w:tc>
      </w:tr>
      <w:tr w:rsidR="00CB7896" w:rsidRPr="00DF4B5F" w:rsidTr="00415AA2">
        <w:tc>
          <w:tcPr>
            <w:tcW w:w="685" w:type="dxa"/>
          </w:tcPr>
          <w:p w:rsidR="00CB7896" w:rsidRPr="00DF4B5F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CB7896" w:rsidRPr="00E3429B" w:rsidRDefault="00C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а ОВА</w:t>
            </w:r>
          </w:p>
        </w:tc>
        <w:tc>
          <w:tcPr>
            <w:tcW w:w="4253" w:type="dxa"/>
          </w:tcPr>
          <w:p w:rsidR="00CB7896" w:rsidRDefault="00F0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DE7CAE">
              <w:rPr>
                <w:rFonts w:ascii="Times New Roman" w:hAnsi="Times New Roman" w:cs="Times New Roman"/>
                <w:sz w:val="24"/>
                <w:szCs w:val="24"/>
              </w:rPr>
              <w:t>серви м’ясні</w:t>
            </w:r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ор</w:t>
            </w:r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</w:t>
            </w:r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шно</w:t>
            </w:r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ль, пледи, ковдри, подушки</w:t>
            </w:r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я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пер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тячі</w:t>
            </w:r>
          </w:p>
          <w:p w:rsidR="00DE7CAE" w:rsidRDefault="0095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тки, туалетний </w:t>
            </w:r>
            <w:r w:rsidR="00DE7CAE">
              <w:rPr>
                <w:rFonts w:ascii="Times New Roman" w:hAnsi="Times New Roman" w:cs="Times New Roman"/>
                <w:sz w:val="24"/>
                <w:szCs w:val="24"/>
              </w:rPr>
              <w:t>папір, рушники паперові</w:t>
            </w:r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.-гігієнічні засоби (різне)</w:t>
            </w:r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би гігієни (шампуні, зубні пасти, щітки тощо)</w:t>
            </w:r>
          </w:p>
          <w:p w:rsidR="00DE7CAE" w:rsidRPr="00DF4B5F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зки, манежі</w:t>
            </w:r>
          </w:p>
        </w:tc>
        <w:tc>
          <w:tcPr>
            <w:tcW w:w="1701" w:type="dxa"/>
          </w:tcPr>
          <w:p w:rsidR="00CB7896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</w:p>
          <w:p w:rsidR="007B61AE" w:rsidRDefault="007B6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AE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</w:p>
          <w:p w:rsidR="00DE7CAE" w:rsidRPr="00DF4B5F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</w:p>
        </w:tc>
        <w:tc>
          <w:tcPr>
            <w:tcW w:w="1554" w:type="dxa"/>
          </w:tcPr>
          <w:p w:rsidR="00CB7896" w:rsidRPr="00DF4B5F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626" w:type="dxa"/>
          </w:tcPr>
          <w:p w:rsidR="00CB7896" w:rsidRPr="00DF4B5F" w:rsidRDefault="00D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Чисті серця»</w:t>
            </w:r>
            <w:r w:rsidR="0097450C">
              <w:rPr>
                <w:rFonts w:ascii="Times New Roman" w:hAnsi="Times New Roman" w:cs="Times New Roman"/>
                <w:sz w:val="24"/>
                <w:szCs w:val="24"/>
              </w:rPr>
              <w:t xml:space="preserve"> (для ВПО)</w:t>
            </w:r>
          </w:p>
        </w:tc>
      </w:tr>
      <w:tr w:rsidR="00415AA2" w:rsidRPr="00DF4B5F" w:rsidTr="00415AA2">
        <w:tc>
          <w:tcPr>
            <w:tcW w:w="685" w:type="dxa"/>
          </w:tcPr>
          <w:p w:rsidR="00415AA2" w:rsidRPr="00DF4B5F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dxa"/>
          </w:tcPr>
          <w:p w:rsidR="00415AA2" w:rsidRPr="00E3429B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«Рокада»</w:t>
            </w:r>
          </w:p>
        </w:tc>
        <w:tc>
          <w:tcPr>
            <w:tcW w:w="4253" w:type="dxa"/>
          </w:tcPr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льна машина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льна машина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ізор 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ска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ичний чайник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A2" w:rsidRPr="00DF4B5F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415AA2" w:rsidRPr="00DF4B5F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шт.</w:t>
            </w:r>
          </w:p>
        </w:tc>
        <w:tc>
          <w:tcPr>
            <w:tcW w:w="1554" w:type="dxa"/>
          </w:tcPr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8,00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8,00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,00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99,00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,00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  <w:p w:rsidR="00415AA2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,00</w:t>
            </w:r>
          </w:p>
          <w:p w:rsidR="00415AA2" w:rsidRPr="00DF4B5F" w:rsidRDefault="0041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40,00</w:t>
            </w:r>
          </w:p>
        </w:tc>
        <w:tc>
          <w:tcPr>
            <w:tcW w:w="3626" w:type="dxa"/>
          </w:tcPr>
          <w:p w:rsidR="00415AA2" w:rsidRPr="00DF4B5F" w:rsidRDefault="00415AA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власності Калуської міської ради</w:t>
            </w:r>
            <w:r w:rsidR="0097450C">
              <w:rPr>
                <w:rFonts w:ascii="Times New Roman" w:hAnsi="Times New Roman" w:cs="Times New Roman"/>
                <w:sz w:val="24"/>
                <w:szCs w:val="24"/>
              </w:rPr>
              <w:t xml:space="preserve"> (для прилистків ВПО)</w:t>
            </w:r>
          </w:p>
        </w:tc>
      </w:tr>
      <w:tr w:rsidR="00415AA2" w:rsidRPr="00DF4B5F" w:rsidTr="00415AA2">
        <w:tc>
          <w:tcPr>
            <w:tcW w:w="685" w:type="dxa"/>
          </w:tcPr>
          <w:p w:rsidR="00415AA2" w:rsidRPr="00E5473A" w:rsidRDefault="00415AA2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67" w:type="dxa"/>
          </w:tcPr>
          <w:p w:rsidR="00415AA2" w:rsidRPr="00E5473A" w:rsidRDefault="00415AA2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надавача (розпорядника) гуманітарної/благодійної допомоги (код ЄДРПОУ)</w:t>
            </w:r>
          </w:p>
        </w:tc>
        <w:tc>
          <w:tcPr>
            <w:tcW w:w="4253" w:type="dxa"/>
          </w:tcPr>
          <w:p w:rsidR="00415AA2" w:rsidRPr="00E5473A" w:rsidRDefault="00415AA2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Назва(вид) гуманітарної/благодійної допомоги</w:t>
            </w:r>
          </w:p>
        </w:tc>
        <w:tc>
          <w:tcPr>
            <w:tcW w:w="1701" w:type="dxa"/>
          </w:tcPr>
          <w:p w:rsidR="00415AA2" w:rsidRPr="00E5473A" w:rsidRDefault="00415AA2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554" w:type="dxa"/>
          </w:tcPr>
          <w:p w:rsidR="00415AA2" w:rsidRPr="00E5473A" w:rsidRDefault="00415AA2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а вартість (грн)</w:t>
            </w:r>
          </w:p>
        </w:tc>
        <w:tc>
          <w:tcPr>
            <w:tcW w:w="3626" w:type="dxa"/>
          </w:tcPr>
          <w:p w:rsidR="00415AA2" w:rsidRPr="00E5473A" w:rsidRDefault="00415AA2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Кінцевий отримувач гуманітарної/благодійної допомоги</w:t>
            </w:r>
          </w:p>
        </w:tc>
      </w:tr>
      <w:tr w:rsidR="00CF60B2" w:rsidRPr="00DF4B5F" w:rsidTr="00415AA2">
        <w:tc>
          <w:tcPr>
            <w:tcW w:w="685" w:type="dxa"/>
          </w:tcPr>
          <w:p w:rsidR="00CF60B2" w:rsidRPr="00DF4B5F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7" w:type="dxa"/>
          </w:tcPr>
          <w:p w:rsidR="00CF60B2" w:rsidRPr="00415AA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AIR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</w:p>
        </w:tc>
        <w:tc>
          <w:tcPr>
            <w:tcW w:w="4253" w:type="dxa"/>
          </w:tcPr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чайник</w:t>
            </w:r>
            <w:proofErr w:type="spellEnd"/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крохвильова піч</w:t>
            </w:r>
          </w:p>
        </w:tc>
        <w:tc>
          <w:tcPr>
            <w:tcW w:w="1701" w:type="dxa"/>
          </w:tcPr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</w:tcPr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9,0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0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,0</w:t>
            </w:r>
          </w:p>
        </w:tc>
        <w:tc>
          <w:tcPr>
            <w:tcW w:w="3626" w:type="dxa"/>
          </w:tcPr>
          <w:p w:rsidR="00CF60B2" w:rsidRPr="00DF4B5F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власності Калуської міської ради</w:t>
            </w:r>
            <w:r w:rsidR="0097450C">
              <w:rPr>
                <w:rFonts w:ascii="Times New Roman" w:hAnsi="Times New Roman" w:cs="Times New Roman"/>
                <w:sz w:val="24"/>
                <w:szCs w:val="24"/>
              </w:rPr>
              <w:t>(для прилистків ВПО)</w:t>
            </w:r>
          </w:p>
        </w:tc>
      </w:tr>
      <w:tr w:rsidR="00CF60B2" w:rsidRPr="00DF4B5F" w:rsidTr="00415AA2">
        <w:tc>
          <w:tcPr>
            <w:tcW w:w="685" w:type="dxa"/>
          </w:tcPr>
          <w:p w:rsidR="00CF60B2" w:rsidRPr="00DF4B5F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7" w:type="dxa"/>
          </w:tcPr>
          <w:p w:rsidR="00CF60B2" w:rsidRPr="00DF4B5F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Громадський центр Еталон»</w:t>
            </w:r>
          </w:p>
        </w:tc>
        <w:tc>
          <w:tcPr>
            <w:tcW w:w="4253" w:type="dxa"/>
          </w:tcPr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ір столових приборів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ір тарілок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чайник</w:t>
            </w:r>
            <w:proofErr w:type="spellEnd"/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ворода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шник кухонний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крохвильова пічка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варка</w:t>
            </w:r>
            <w:proofErr w:type="spellEnd"/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ільної білизни</w:t>
            </w:r>
          </w:p>
        </w:tc>
        <w:tc>
          <w:tcPr>
            <w:tcW w:w="1701" w:type="dxa"/>
          </w:tcPr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</w:tcPr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,0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,0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,0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8,0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0</w:t>
            </w:r>
          </w:p>
          <w:p w:rsidR="00CF60B2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7,60</w:t>
            </w:r>
          </w:p>
        </w:tc>
        <w:tc>
          <w:tcPr>
            <w:tcW w:w="3626" w:type="dxa"/>
          </w:tcPr>
          <w:p w:rsidR="00CF60B2" w:rsidRPr="00DF4B5F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власності Калуської міської ради</w:t>
            </w:r>
            <w:r w:rsidR="0097450C">
              <w:rPr>
                <w:rFonts w:ascii="Times New Roman" w:hAnsi="Times New Roman" w:cs="Times New Roman"/>
                <w:sz w:val="24"/>
                <w:szCs w:val="24"/>
              </w:rPr>
              <w:t>(для прилистків ВПО)</w:t>
            </w:r>
          </w:p>
        </w:tc>
      </w:tr>
      <w:tr w:rsidR="00CF60B2" w:rsidRPr="00DF4B5F" w:rsidTr="00415AA2">
        <w:tc>
          <w:tcPr>
            <w:tcW w:w="685" w:type="dxa"/>
          </w:tcPr>
          <w:p w:rsidR="00CF60B2" w:rsidRPr="00DF4B5F" w:rsidRDefault="00CF60B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7" w:type="dxa"/>
          </w:tcPr>
          <w:p w:rsidR="00CF60B2" w:rsidRPr="00DF4B5F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«Рокада»</w:t>
            </w:r>
          </w:p>
        </w:tc>
        <w:tc>
          <w:tcPr>
            <w:tcW w:w="4253" w:type="dxa"/>
          </w:tcPr>
          <w:p w:rsidR="00CF60B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жуйка</w:t>
            </w:r>
          </w:p>
        </w:tc>
        <w:tc>
          <w:tcPr>
            <w:tcW w:w="1701" w:type="dxa"/>
          </w:tcPr>
          <w:p w:rsidR="00CF60B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</w:tcPr>
          <w:p w:rsidR="00CF60B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3626" w:type="dxa"/>
          </w:tcPr>
          <w:p w:rsidR="00CF60B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 Калуської міської ради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</w:tr>
      <w:tr w:rsidR="00CF60B2" w:rsidRPr="00DF4B5F" w:rsidTr="00415AA2">
        <w:tc>
          <w:tcPr>
            <w:tcW w:w="685" w:type="dxa"/>
          </w:tcPr>
          <w:p w:rsidR="00CF60B2" w:rsidRPr="00DF4B5F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7" w:type="dxa"/>
          </w:tcPr>
          <w:p w:rsidR="00CF60B2" w:rsidRPr="00DF4B5F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МРО «Товариство Червоного Хреста України»</w:t>
            </w:r>
          </w:p>
        </w:tc>
        <w:tc>
          <w:tcPr>
            <w:tcW w:w="4253" w:type="dxa"/>
          </w:tcPr>
          <w:p w:rsidR="00CF60B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жка розкладні (каркаси і матраци)</w:t>
            </w:r>
          </w:p>
        </w:tc>
        <w:tc>
          <w:tcPr>
            <w:tcW w:w="1701" w:type="dxa"/>
          </w:tcPr>
          <w:p w:rsidR="00CF60B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</w:tcPr>
          <w:p w:rsidR="00CF60B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8,8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8,8</w:t>
            </w:r>
          </w:p>
          <w:p w:rsidR="00E00212" w:rsidRDefault="00E00212" w:rsidP="00E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8,8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9,4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38,2</w:t>
            </w:r>
          </w:p>
        </w:tc>
        <w:tc>
          <w:tcPr>
            <w:tcW w:w="3626" w:type="dxa"/>
          </w:tcPr>
          <w:p w:rsidR="00CF60B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ховий коледж культури і мистец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луша</w:t>
            </w:r>
            <w:proofErr w:type="spellEnd"/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цей №3 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 №1</w:t>
            </w:r>
          </w:p>
          <w:p w:rsidR="00E00212" w:rsidRDefault="00E0021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Мінерал»</w:t>
            </w:r>
          </w:p>
          <w:p w:rsidR="002824E2" w:rsidRDefault="0097450C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пунктів незламності)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E2" w:rsidRPr="00DF4B5F" w:rsidTr="00415AA2">
        <w:tc>
          <w:tcPr>
            <w:tcW w:w="685" w:type="dxa"/>
          </w:tcPr>
          <w:p w:rsidR="002824E2" w:rsidRPr="00E5473A" w:rsidRDefault="002824E2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67" w:type="dxa"/>
          </w:tcPr>
          <w:p w:rsidR="002824E2" w:rsidRPr="00E5473A" w:rsidRDefault="002824E2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надавача (розпорядника) гуманітарної/благодійної допомоги (код ЄДРПОУ)</w:t>
            </w:r>
          </w:p>
        </w:tc>
        <w:tc>
          <w:tcPr>
            <w:tcW w:w="4253" w:type="dxa"/>
          </w:tcPr>
          <w:p w:rsidR="002824E2" w:rsidRPr="00E5473A" w:rsidRDefault="002824E2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Назва(вид) гуманітарної/благодійної допомоги</w:t>
            </w:r>
          </w:p>
        </w:tc>
        <w:tc>
          <w:tcPr>
            <w:tcW w:w="1701" w:type="dxa"/>
          </w:tcPr>
          <w:p w:rsidR="002824E2" w:rsidRPr="00E5473A" w:rsidRDefault="002824E2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554" w:type="dxa"/>
          </w:tcPr>
          <w:p w:rsidR="002824E2" w:rsidRPr="00E5473A" w:rsidRDefault="002824E2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а вартість (грн)</w:t>
            </w:r>
          </w:p>
        </w:tc>
        <w:tc>
          <w:tcPr>
            <w:tcW w:w="3626" w:type="dxa"/>
          </w:tcPr>
          <w:p w:rsidR="002824E2" w:rsidRPr="00E5473A" w:rsidRDefault="002824E2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Кінцевий отримувач гуманітарної/благодійної допомоги</w:t>
            </w:r>
          </w:p>
        </w:tc>
      </w:tr>
      <w:tr w:rsidR="002824E2" w:rsidRPr="00DF4B5F" w:rsidTr="00415AA2">
        <w:tc>
          <w:tcPr>
            <w:tcW w:w="685" w:type="dxa"/>
          </w:tcPr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7" w:type="dxa"/>
          </w:tcPr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то-парт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ппштадт</w:t>
            </w:r>
            <w:proofErr w:type="spellEnd"/>
          </w:p>
        </w:tc>
        <w:tc>
          <w:tcPr>
            <w:tcW w:w="4253" w:type="dxa"/>
          </w:tcPr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и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істири</w:t>
            </w:r>
            <w:proofErr w:type="spellEnd"/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ші лікарські</w:t>
            </w:r>
          </w:p>
        </w:tc>
        <w:tc>
          <w:tcPr>
            <w:tcW w:w="1701" w:type="dxa"/>
          </w:tcPr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</w:tcPr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.0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626" w:type="dxa"/>
          </w:tcPr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Калуська енергетична компанія»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«Росинка»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КМФ «Союз Українок»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йськова частина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«Ластівка»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ДС «Калуське міське телебачення»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</w:t>
            </w:r>
          </w:p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</w:t>
            </w:r>
          </w:p>
        </w:tc>
      </w:tr>
      <w:tr w:rsidR="002824E2" w:rsidRPr="00DF4B5F" w:rsidTr="00415AA2">
        <w:tc>
          <w:tcPr>
            <w:tcW w:w="685" w:type="dxa"/>
          </w:tcPr>
          <w:p w:rsidR="002824E2" w:rsidRDefault="002824E2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7" w:type="dxa"/>
          </w:tcPr>
          <w:p w:rsidR="002824E2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цька республіка</w:t>
            </w:r>
          </w:p>
        </w:tc>
        <w:tc>
          <w:tcPr>
            <w:tcW w:w="4253" w:type="dxa"/>
          </w:tcPr>
          <w:p w:rsidR="002824E2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ор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иво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яче харчування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яче харчування (каша)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а паста дитяча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а щітка дитяча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 дитяче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ль і шампунь для душу 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льний порошок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и</w:t>
            </w:r>
          </w:p>
          <w:p w:rsidR="00F81500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чки</w:t>
            </w:r>
          </w:p>
          <w:p w:rsidR="00F81500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ячий одя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пер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тячі</w:t>
            </w:r>
          </w:p>
        </w:tc>
        <w:tc>
          <w:tcPr>
            <w:tcW w:w="1701" w:type="dxa"/>
          </w:tcPr>
          <w:p w:rsidR="002824E2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кг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кг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 кг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 кг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 кг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 кг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52 кг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 кг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43 кг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43 кг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 кг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6 кг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 кг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 кг</w:t>
            </w:r>
          </w:p>
          <w:p w:rsidR="00F81500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6 кг</w:t>
            </w:r>
          </w:p>
          <w:p w:rsidR="00F81500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 кг</w:t>
            </w:r>
          </w:p>
        </w:tc>
        <w:tc>
          <w:tcPr>
            <w:tcW w:w="1554" w:type="dxa"/>
          </w:tcPr>
          <w:p w:rsidR="002824E2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0,0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4,0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5,0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,0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0,0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3,0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,0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,0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8,0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7,0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,0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6,0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5,0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0,0</w:t>
            </w:r>
          </w:p>
          <w:p w:rsidR="00F81500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0,0</w:t>
            </w:r>
          </w:p>
          <w:p w:rsidR="00F81500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0,0</w:t>
            </w:r>
          </w:p>
        </w:tc>
        <w:tc>
          <w:tcPr>
            <w:tcW w:w="3626" w:type="dxa"/>
          </w:tcPr>
          <w:p w:rsidR="002824E2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Чисті серця»</w:t>
            </w:r>
            <w:r w:rsidR="0097450C">
              <w:rPr>
                <w:rFonts w:ascii="Times New Roman" w:hAnsi="Times New Roman" w:cs="Times New Roman"/>
                <w:sz w:val="24"/>
                <w:szCs w:val="24"/>
              </w:rPr>
              <w:t xml:space="preserve"> (для ВПО)</w:t>
            </w: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00" w:rsidRDefault="00F8150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25" w:rsidRPr="00DF4B5F" w:rsidTr="00415AA2">
        <w:tc>
          <w:tcPr>
            <w:tcW w:w="685" w:type="dxa"/>
          </w:tcPr>
          <w:p w:rsidR="00695525" w:rsidRPr="00E5473A" w:rsidRDefault="00695525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67" w:type="dxa"/>
          </w:tcPr>
          <w:p w:rsidR="00695525" w:rsidRPr="00E5473A" w:rsidRDefault="00695525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надавача (розпорядника) гуманітарної/благодійної допомоги (код ЄДРПОУ)</w:t>
            </w:r>
          </w:p>
        </w:tc>
        <w:tc>
          <w:tcPr>
            <w:tcW w:w="4253" w:type="dxa"/>
          </w:tcPr>
          <w:p w:rsidR="00695525" w:rsidRPr="00E5473A" w:rsidRDefault="00695525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Назва(вид) гуманітарної/благодійної допомоги</w:t>
            </w:r>
          </w:p>
        </w:tc>
        <w:tc>
          <w:tcPr>
            <w:tcW w:w="1701" w:type="dxa"/>
          </w:tcPr>
          <w:p w:rsidR="00695525" w:rsidRPr="00E5473A" w:rsidRDefault="00695525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554" w:type="dxa"/>
          </w:tcPr>
          <w:p w:rsidR="00695525" w:rsidRPr="00E5473A" w:rsidRDefault="00695525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а вартість (грн)</w:t>
            </w:r>
          </w:p>
        </w:tc>
        <w:tc>
          <w:tcPr>
            <w:tcW w:w="3626" w:type="dxa"/>
          </w:tcPr>
          <w:p w:rsidR="00695525" w:rsidRPr="00E5473A" w:rsidRDefault="00695525" w:rsidP="0097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3A">
              <w:rPr>
                <w:rFonts w:ascii="Times New Roman" w:hAnsi="Times New Roman" w:cs="Times New Roman"/>
                <w:b/>
                <w:sz w:val="24"/>
                <w:szCs w:val="24"/>
              </w:rPr>
              <w:t>Кінцевий отримувач гуманітарної/благодійної допомоги</w:t>
            </w:r>
          </w:p>
        </w:tc>
      </w:tr>
      <w:tr w:rsidR="00695525" w:rsidRPr="00DF4B5F" w:rsidTr="00415AA2">
        <w:tc>
          <w:tcPr>
            <w:tcW w:w="685" w:type="dxa"/>
          </w:tcPr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7" w:type="dxa"/>
          </w:tcPr>
          <w:p w:rsidR="00695525" w:rsidRPr="00DF4B5F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Громадський центр Еталон»</w:t>
            </w:r>
          </w:p>
        </w:tc>
        <w:tc>
          <w:tcPr>
            <w:tcW w:w="4253" w:type="dxa"/>
          </w:tcPr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ір столових приборів</w:t>
            </w:r>
          </w:p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ір тарілок</w:t>
            </w:r>
          </w:p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стільної білизни</w:t>
            </w:r>
          </w:p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ворода</w:t>
            </w:r>
          </w:p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шник</w:t>
            </w:r>
          </w:p>
        </w:tc>
        <w:tc>
          <w:tcPr>
            <w:tcW w:w="1701" w:type="dxa"/>
          </w:tcPr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</w:tcPr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5,0</w:t>
            </w:r>
          </w:p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2,40</w:t>
            </w:r>
          </w:p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,0</w:t>
            </w:r>
          </w:p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</w:t>
            </w:r>
          </w:p>
        </w:tc>
        <w:tc>
          <w:tcPr>
            <w:tcW w:w="3626" w:type="dxa"/>
          </w:tcPr>
          <w:p w:rsidR="00695525" w:rsidRPr="00DF4B5F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власності Калуської міської ради</w:t>
            </w:r>
            <w:r w:rsidR="0097450C">
              <w:rPr>
                <w:rFonts w:ascii="Times New Roman" w:hAnsi="Times New Roman" w:cs="Times New Roman"/>
                <w:sz w:val="24"/>
                <w:szCs w:val="24"/>
              </w:rPr>
              <w:t xml:space="preserve"> (для прилистків ВПО)</w:t>
            </w:r>
          </w:p>
        </w:tc>
      </w:tr>
      <w:tr w:rsidR="00695525" w:rsidRPr="00DF4B5F" w:rsidTr="00415AA2">
        <w:tc>
          <w:tcPr>
            <w:tcW w:w="685" w:type="dxa"/>
          </w:tcPr>
          <w:p w:rsidR="00695525" w:rsidRDefault="00695525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7" w:type="dxa"/>
          </w:tcPr>
          <w:p w:rsidR="00695525" w:rsidRP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HILD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695525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навчальний набір - рюкзак</w:t>
            </w:r>
          </w:p>
        </w:tc>
        <w:tc>
          <w:tcPr>
            <w:tcW w:w="1701" w:type="dxa"/>
          </w:tcPr>
          <w:p w:rsidR="00695525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</w:tcPr>
          <w:p w:rsidR="00695525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74,0</w:t>
            </w:r>
          </w:p>
        </w:tc>
        <w:tc>
          <w:tcPr>
            <w:tcW w:w="3626" w:type="dxa"/>
          </w:tcPr>
          <w:p w:rsidR="00695525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  <w:r w:rsidR="0097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D30" w:rsidRPr="00DF4B5F" w:rsidTr="00415AA2">
        <w:tc>
          <w:tcPr>
            <w:tcW w:w="685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7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організація з міграції «МОМ»</w:t>
            </w:r>
          </w:p>
        </w:tc>
        <w:tc>
          <w:tcPr>
            <w:tcW w:w="4253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и</w:t>
            </w:r>
          </w:p>
        </w:tc>
        <w:tc>
          <w:tcPr>
            <w:tcW w:w="1701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26,8</w:t>
            </w:r>
          </w:p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,7</w:t>
            </w:r>
          </w:p>
        </w:tc>
        <w:tc>
          <w:tcPr>
            <w:tcW w:w="3626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власності Калуської міської ради</w:t>
            </w:r>
          </w:p>
          <w:p w:rsidR="00357D30" w:rsidRPr="00DF4B5F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а садиба «Джерело»</w:t>
            </w:r>
          </w:p>
        </w:tc>
      </w:tr>
      <w:tr w:rsidR="00357D30" w:rsidRPr="00DF4B5F" w:rsidTr="00415AA2">
        <w:tc>
          <w:tcPr>
            <w:tcW w:w="685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7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цька республіка</w:t>
            </w:r>
          </w:p>
        </w:tc>
        <w:tc>
          <w:tcPr>
            <w:tcW w:w="4253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 харчування</w:t>
            </w:r>
          </w:p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би гігієни</w:t>
            </w:r>
          </w:p>
        </w:tc>
        <w:tc>
          <w:tcPr>
            <w:tcW w:w="1701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24 кг</w:t>
            </w:r>
          </w:p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6 кг</w:t>
            </w:r>
          </w:p>
        </w:tc>
        <w:tc>
          <w:tcPr>
            <w:tcW w:w="1554" w:type="dxa"/>
          </w:tcPr>
          <w:p w:rsidR="00357D30" w:rsidRDefault="00357D30" w:rsidP="009739C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626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 «Паросток надії»</w:t>
            </w:r>
          </w:p>
        </w:tc>
      </w:tr>
      <w:tr w:rsidR="00357D30" w:rsidRPr="00DF4B5F" w:rsidTr="00415AA2">
        <w:tc>
          <w:tcPr>
            <w:tcW w:w="685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7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ька республіка</w:t>
            </w:r>
          </w:p>
        </w:tc>
        <w:tc>
          <w:tcPr>
            <w:tcW w:w="4253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1701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</w:tcPr>
          <w:p w:rsidR="00357D30" w:rsidRDefault="00357D30" w:rsidP="009739C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9,0</w:t>
            </w:r>
          </w:p>
        </w:tc>
        <w:tc>
          <w:tcPr>
            <w:tcW w:w="3626" w:type="dxa"/>
          </w:tcPr>
          <w:p w:rsidR="00357D30" w:rsidRDefault="00357D30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О «Спілка Української молоді в Україні»</w:t>
            </w:r>
          </w:p>
        </w:tc>
      </w:tr>
      <w:tr w:rsidR="00357D30" w:rsidRPr="00DF4B5F" w:rsidTr="00415AA2">
        <w:tc>
          <w:tcPr>
            <w:tcW w:w="685" w:type="dxa"/>
          </w:tcPr>
          <w:p w:rsidR="00357D30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7" w:type="dxa"/>
          </w:tcPr>
          <w:p w:rsidR="00357D30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цька республіка</w:t>
            </w:r>
          </w:p>
        </w:tc>
        <w:tc>
          <w:tcPr>
            <w:tcW w:w="4253" w:type="dxa"/>
          </w:tcPr>
          <w:p w:rsidR="00357D30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 харчування</w:t>
            </w: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би гігієни</w:t>
            </w: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яг</w:t>
            </w: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и</w:t>
            </w: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жка функціональні</w:t>
            </w:r>
          </w:p>
        </w:tc>
        <w:tc>
          <w:tcPr>
            <w:tcW w:w="1701" w:type="dxa"/>
          </w:tcPr>
          <w:p w:rsidR="00357D30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 кг</w:t>
            </w: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 кг</w:t>
            </w: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 кг</w:t>
            </w: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шт.</w:t>
            </w: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</w:tc>
        <w:tc>
          <w:tcPr>
            <w:tcW w:w="1554" w:type="dxa"/>
          </w:tcPr>
          <w:p w:rsidR="00357D30" w:rsidRDefault="00357D30" w:rsidP="009739C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57D30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Чисті серця»</w:t>
            </w:r>
            <w:r w:rsidR="0097450C">
              <w:rPr>
                <w:rFonts w:ascii="Times New Roman" w:hAnsi="Times New Roman" w:cs="Times New Roman"/>
                <w:sz w:val="24"/>
                <w:szCs w:val="24"/>
              </w:rPr>
              <w:t xml:space="preserve"> (для ВПО)</w:t>
            </w: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геріатричний центр</w:t>
            </w:r>
          </w:p>
          <w:p w:rsidR="00E5473A" w:rsidRDefault="00E5473A" w:rsidP="0097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5F" w:rsidRDefault="00DF4B5F" w:rsidP="00E5473A">
      <w:pPr>
        <w:rPr>
          <w:rFonts w:ascii="Times New Roman" w:hAnsi="Times New Roman" w:cs="Times New Roman"/>
          <w:sz w:val="24"/>
          <w:szCs w:val="24"/>
        </w:rPr>
      </w:pPr>
    </w:p>
    <w:p w:rsidR="00E5473A" w:rsidRDefault="00E5473A" w:rsidP="00E5473A">
      <w:pPr>
        <w:rPr>
          <w:rFonts w:ascii="Times New Roman" w:hAnsi="Times New Roman" w:cs="Times New Roman"/>
          <w:sz w:val="24"/>
          <w:szCs w:val="24"/>
        </w:rPr>
      </w:pPr>
    </w:p>
    <w:p w:rsidR="00E5473A" w:rsidRPr="00E5473A" w:rsidRDefault="00E5473A" w:rsidP="00E5473A">
      <w:pPr>
        <w:rPr>
          <w:rFonts w:ascii="Times New Roman" w:hAnsi="Times New Roman" w:cs="Times New Roman"/>
          <w:sz w:val="28"/>
          <w:szCs w:val="28"/>
        </w:rPr>
      </w:pPr>
      <w:r w:rsidRPr="00E5473A">
        <w:rPr>
          <w:rFonts w:ascii="Times New Roman" w:hAnsi="Times New Roman" w:cs="Times New Roman"/>
          <w:sz w:val="28"/>
          <w:szCs w:val="28"/>
        </w:rPr>
        <w:t xml:space="preserve">Директорка ТЦСО </w:t>
      </w:r>
      <w:proofErr w:type="spellStart"/>
      <w:r w:rsidRPr="00E5473A">
        <w:rPr>
          <w:rFonts w:ascii="Times New Roman" w:hAnsi="Times New Roman" w:cs="Times New Roman"/>
          <w:sz w:val="28"/>
          <w:szCs w:val="28"/>
        </w:rPr>
        <w:t>м.Калуша</w:t>
      </w:r>
      <w:proofErr w:type="spellEnd"/>
      <w:r w:rsidRPr="00E5473A">
        <w:rPr>
          <w:rFonts w:ascii="Times New Roman" w:hAnsi="Times New Roman" w:cs="Times New Roman"/>
          <w:sz w:val="28"/>
          <w:szCs w:val="28"/>
        </w:rPr>
        <w:tab/>
      </w:r>
      <w:r w:rsidRPr="00E5473A">
        <w:rPr>
          <w:rFonts w:ascii="Times New Roman" w:hAnsi="Times New Roman" w:cs="Times New Roman"/>
          <w:sz w:val="28"/>
          <w:szCs w:val="28"/>
        </w:rPr>
        <w:tab/>
      </w:r>
      <w:r w:rsidRPr="00E5473A">
        <w:rPr>
          <w:rFonts w:ascii="Times New Roman" w:hAnsi="Times New Roman" w:cs="Times New Roman"/>
          <w:sz w:val="28"/>
          <w:szCs w:val="28"/>
        </w:rPr>
        <w:tab/>
      </w:r>
      <w:r w:rsidRPr="00E5473A">
        <w:rPr>
          <w:rFonts w:ascii="Times New Roman" w:hAnsi="Times New Roman" w:cs="Times New Roman"/>
          <w:sz w:val="28"/>
          <w:szCs w:val="28"/>
        </w:rPr>
        <w:tab/>
      </w:r>
      <w:r w:rsidRPr="00E5473A">
        <w:rPr>
          <w:rFonts w:ascii="Times New Roman" w:hAnsi="Times New Roman" w:cs="Times New Roman"/>
          <w:sz w:val="28"/>
          <w:szCs w:val="28"/>
        </w:rPr>
        <w:tab/>
        <w:t>Надія РИМ</w:t>
      </w:r>
    </w:p>
    <w:sectPr w:rsidR="00E5473A" w:rsidRPr="00E5473A" w:rsidSect="00DF4B5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DDF"/>
    <w:multiLevelType w:val="hybridMultilevel"/>
    <w:tmpl w:val="CA7EC1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134B3"/>
    <w:multiLevelType w:val="hybridMultilevel"/>
    <w:tmpl w:val="87DCA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5F"/>
    <w:rsid w:val="000062F5"/>
    <w:rsid w:val="00014D12"/>
    <w:rsid w:val="0008307B"/>
    <w:rsid w:val="00084D3A"/>
    <w:rsid w:val="00145E92"/>
    <w:rsid w:val="0015572A"/>
    <w:rsid w:val="001661CF"/>
    <w:rsid w:val="001813C5"/>
    <w:rsid w:val="001A582F"/>
    <w:rsid w:val="001B00A9"/>
    <w:rsid w:val="001D2262"/>
    <w:rsid w:val="001E153F"/>
    <w:rsid w:val="001F2C18"/>
    <w:rsid w:val="00233CE9"/>
    <w:rsid w:val="00241173"/>
    <w:rsid w:val="0027600A"/>
    <w:rsid w:val="002824E2"/>
    <w:rsid w:val="002B1426"/>
    <w:rsid w:val="00357D30"/>
    <w:rsid w:val="003A6781"/>
    <w:rsid w:val="003F4309"/>
    <w:rsid w:val="00415AA2"/>
    <w:rsid w:val="00473FC1"/>
    <w:rsid w:val="00480DCF"/>
    <w:rsid w:val="004C4E06"/>
    <w:rsid w:val="004D4193"/>
    <w:rsid w:val="004E2D3A"/>
    <w:rsid w:val="004F6259"/>
    <w:rsid w:val="00593DCD"/>
    <w:rsid w:val="005B7AE0"/>
    <w:rsid w:val="005D0BDA"/>
    <w:rsid w:val="005F05B9"/>
    <w:rsid w:val="0062208C"/>
    <w:rsid w:val="00646B5B"/>
    <w:rsid w:val="00671D63"/>
    <w:rsid w:val="00687827"/>
    <w:rsid w:val="006932EA"/>
    <w:rsid w:val="00695525"/>
    <w:rsid w:val="00697ED1"/>
    <w:rsid w:val="006B1537"/>
    <w:rsid w:val="00715A33"/>
    <w:rsid w:val="00720344"/>
    <w:rsid w:val="007326D7"/>
    <w:rsid w:val="007348EC"/>
    <w:rsid w:val="00741C3D"/>
    <w:rsid w:val="00754C2C"/>
    <w:rsid w:val="0079421C"/>
    <w:rsid w:val="007B61AE"/>
    <w:rsid w:val="007C5185"/>
    <w:rsid w:val="007F3314"/>
    <w:rsid w:val="007F6630"/>
    <w:rsid w:val="008170F1"/>
    <w:rsid w:val="008F0B15"/>
    <w:rsid w:val="0090410D"/>
    <w:rsid w:val="00955C4F"/>
    <w:rsid w:val="00967C85"/>
    <w:rsid w:val="0097450C"/>
    <w:rsid w:val="009A03E6"/>
    <w:rsid w:val="009A5DDE"/>
    <w:rsid w:val="009E3E0B"/>
    <w:rsid w:val="00A03BB5"/>
    <w:rsid w:val="00A2061B"/>
    <w:rsid w:val="00A2417A"/>
    <w:rsid w:val="00A60C30"/>
    <w:rsid w:val="00A64913"/>
    <w:rsid w:val="00A65D13"/>
    <w:rsid w:val="00A858BA"/>
    <w:rsid w:val="00AB0B1C"/>
    <w:rsid w:val="00AE3686"/>
    <w:rsid w:val="00B12082"/>
    <w:rsid w:val="00B93570"/>
    <w:rsid w:val="00BA61A0"/>
    <w:rsid w:val="00BD4321"/>
    <w:rsid w:val="00BF481B"/>
    <w:rsid w:val="00C151AE"/>
    <w:rsid w:val="00CB7896"/>
    <w:rsid w:val="00CC5109"/>
    <w:rsid w:val="00CF60B2"/>
    <w:rsid w:val="00D24C99"/>
    <w:rsid w:val="00D958E4"/>
    <w:rsid w:val="00DA1D27"/>
    <w:rsid w:val="00DE7CAE"/>
    <w:rsid w:val="00DF4B5F"/>
    <w:rsid w:val="00E00212"/>
    <w:rsid w:val="00E13C63"/>
    <w:rsid w:val="00E1407F"/>
    <w:rsid w:val="00E3429B"/>
    <w:rsid w:val="00E5473A"/>
    <w:rsid w:val="00F02464"/>
    <w:rsid w:val="00F07F99"/>
    <w:rsid w:val="00F10FD7"/>
    <w:rsid w:val="00F11A64"/>
    <w:rsid w:val="00F51011"/>
    <w:rsid w:val="00F74D52"/>
    <w:rsid w:val="00F81500"/>
    <w:rsid w:val="00F82BEA"/>
    <w:rsid w:val="00F859E8"/>
    <w:rsid w:val="00FA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73E46-2F2A-4642-8373-DECD3AE1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3CF2F-A44D-4175-B30B-288DEFD5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6</Words>
  <Characters>213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1T14:31:00Z</dcterms:created>
  <dcterms:modified xsi:type="dcterms:W3CDTF">2023-12-21T14:31:00Z</dcterms:modified>
</cp:coreProperties>
</file>